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F2" w:rsidRDefault="002851F2" w:rsidP="002851F2">
      <w:pPr>
        <w:pStyle w:val="Titolo1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0075" cy="1057275"/>
            <wp:effectExtent l="19050" t="0" r="9525" b="0"/>
            <wp:docPr id="1" name="Immagine 1" descr="http://www.comuniweb.it/napoli/tufino/stemmaTufin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comuniweb.it/napoli/tufino/stemmaTufin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F2" w:rsidRDefault="002851F2" w:rsidP="002851F2">
      <w:pPr>
        <w:pStyle w:val="Titolo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MUNE </w:t>
      </w:r>
      <w:proofErr w:type="spellStart"/>
      <w:r>
        <w:rPr>
          <w:b/>
          <w:bCs/>
          <w:sz w:val="36"/>
          <w:szCs w:val="36"/>
        </w:rPr>
        <w:t>DI</w:t>
      </w:r>
      <w:proofErr w:type="spellEnd"/>
      <w:r>
        <w:rPr>
          <w:b/>
          <w:bCs/>
          <w:sz w:val="36"/>
          <w:szCs w:val="36"/>
        </w:rPr>
        <w:t xml:space="preserve"> TUFINO</w:t>
      </w:r>
    </w:p>
    <w:p w:rsidR="002851F2" w:rsidRDefault="002851F2" w:rsidP="002851F2">
      <w:pPr>
        <w:pStyle w:val="Titolo2"/>
        <w:pBdr>
          <w:bottom w:val="doub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Città Metropolitana di Napoli</w:t>
      </w:r>
    </w:p>
    <w:p w:rsidR="002851F2" w:rsidRDefault="002851F2" w:rsidP="002851F2">
      <w:pPr>
        <w:spacing w:after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Piazza Felice Esposito - 80030 – TUFINO (NA)</w:t>
      </w:r>
    </w:p>
    <w:p w:rsidR="002851F2" w:rsidRDefault="002851F2" w:rsidP="002851F2">
      <w:pPr>
        <w:spacing w:after="0" w:line="360" w:lineRule="auto"/>
        <w:jc w:val="center"/>
        <w:rPr>
          <w:sz w:val="20"/>
          <w:szCs w:val="20"/>
          <w:lang w:val="en-US"/>
        </w:rPr>
      </w:pPr>
      <w:r w:rsidRPr="008E242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l. 0818298104</w:t>
      </w:r>
      <w:r w:rsidRPr="00E658A3">
        <w:rPr>
          <w:sz w:val="20"/>
          <w:szCs w:val="20"/>
          <w:lang w:val="en-US"/>
        </w:rPr>
        <w:t xml:space="preserve"> fax 0818297196 </w:t>
      </w:r>
      <w:hyperlink r:id="rId10" w:history="1">
        <w:r w:rsidRPr="003D4B89">
          <w:rPr>
            <w:rStyle w:val="Collegamentoipertestuale"/>
            <w:sz w:val="20"/>
            <w:szCs w:val="20"/>
            <w:lang w:val="en-US"/>
          </w:rPr>
          <w:t>protocollo@pec.comune.tufino.na.it</w:t>
        </w:r>
      </w:hyperlink>
    </w:p>
    <w:p w:rsidR="00B0658B" w:rsidRPr="002851F2" w:rsidRDefault="00B0658B" w:rsidP="00B0658B">
      <w:pPr>
        <w:jc w:val="center"/>
        <w:rPr>
          <w:rFonts w:ascii="Verdana" w:hAnsi="Verdana"/>
          <w:sz w:val="24"/>
          <w:lang w:val="en-US"/>
        </w:rPr>
      </w:pPr>
      <w:r w:rsidRPr="002851F2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0658B" w:rsidRPr="002851F2" w:rsidRDefault="00B0658B" w:rsidP="00B0658B">
      <w:pPr>
        <w:pStyle w:val="Default"/>
        <w:framePr w:hSpace="141" w:wrap="around" w:vAnchor="page" w:hAnchor="margin" w:y="2821"/>
        <w:rPr>
          <w:rFonts w:ascii="Times New Roman" w:hAnsi="Times New Roman" w:cs="Times New Roman"/>
          <w:b/>
          <w:lang w:val="en-US"/>
        </w:rPr>
      </w:pPr>
    </w:p>
    <w:p w:rsidR="00CA4611" w:rsidRPr="00B866B3" w:rsidRDefault="00B0658B" w:rsidP="00B0658B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20CF7">
        <w:rPr>
          <w:rFonts w:ascii="Times New Roman" w:hAnsi="Times New Roman" w:cs="Times New Roman"/>
          <w:b/>
          <w:bCs/>
          <w:sz w:val="23"/>
          <w:szCs w:val="23"/>
        </w:rPr>
        <w:t xml:space="preserve">DOMANDA </w:t>
      </w:r>
      <w:proofErr w:type="spellStart"/>
      <w:r w:rsidRPr="00C20CF7">
        <w:rPr>
          <w:rFonts w:ascii="Times New Roman" w:hAnsi="Times New Roman" w:cs="Times New Roman"/>
          <w:b/>
          <w:bCs/>
          <w:sz w:val="23"/>
          <w:szCs w:val="23"/>
        </w:rPr>
        <w:t>DI</w:t>
      </w:r>
      <w:proofErr w:type="spellEnd"/>
      <w:r w:rsidRPr="00C20CF7">
        <w:rPr>
          <w:rFonts w:ascii="Times New Roman" w:hAnsi="Times New Roman" w:cs="Times New Roman"/>
          <w:b/>
          <w:bCs/>
          <w:sz w:val="23"/>
          <w:szCs w:val="23"/>
        </w:rPr>
        <w:t xml:space="preserve"> PARTECIPAZIONE AL BANDO PER L’ACCESSO AL FONDO DESTINATO AGLI INQUILINI MOROSI INCOLPEVOLI</w:t>
      </w:r>
    </w:p>
    <w:p w:rsidR="00C27AF4" w:rsidRPr="00B866B3" w:rsidRDefault="00C27AF4" w:rsidP="0069148D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B866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it-IT"/>
        </w:rPr>
        <w:t>DICHIARAZIONE DELL’INQUILIN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27AF4" w:rsidRPr="00B866B3" w:rsidTr="00C27AF4">
        <w:tc>
          <w:tcPr>
            <w:tcW w:w="9778" w:type="dxa"/>
          </w:tcPr>
          <w:p w:rsidR="00C27AF4" w:rsidRPr="00B866B3" w:rsidRDefault="00C27AF4" w:rsidP="006914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66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DATI DEL RICHIEDENTE</w:t>
            </w:r>
          </w:p>
        </w:tc>
      </w:tr>
    </w:tbl>
    <w:p w:rsidR="00C27AF4" w:rsidRPr="00B866B3" w:rsidRDefault="00C27AF4" w:rsidP="00C27AF4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27AF4" w:rsidRPr="00B866B3" w:rsidTr="0069148D">
        <w:trPr>
          <w:trHeight w:val="586"/>
        </w:trPr>
        <w:tc>
          <w:tcPr>
            <w:tcW w:w="4889" w:type="dxa"/>
          </w:tcPr>
          <w:p w:rsidR="00C27AF4" w:rsidRPr="00B866B3" w:rsidRDefault="00AC4E99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889" w:type="dxa"/>
          </w:tcPr>
          <w:p w:rsidR="00C27AF4" w:rsidRPr="00B866B3" w:rsidRDefault="00AC4E99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</w:tr>
      <w:tr w:rsidR="00C27AF4" w:rsidRPr="00B866B3" w:rsidTr="0069148D">
        <w:trPr>
          <w:trHeight w:val="551"/>
        </w:trPr>
        <w:tc>
          <w:tcPr>
            <w:tcW w:w="4889" w:type="dxa"/>
          </w:tcPr>
          <w:p w:rsidR="00C27AF4" w:rsidRPr="00B866B3" w:rsidRDefault="00AC4E99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proofErr w:type="spellEnd"/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SCITA</w:t>
            </w:r>
          </w:p>
        </w:tc>
        <w:tc>
          <w:tcPr>
            <w:tcW w:w="4889" w:type="dxa"/>
          </w:tcPr>
          <w:p w:rsidR="00C27AF4" w:rsidRPr="00B866B3" w:rsidRDefault="00AC4E99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UNE </w:t>
            </w:r>
            <w:proofErr w:type="spellStart"/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proofErr w:type="spellEnd"/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SCITA</w:t>
            </w:r>
          </w:p>
        </w:tc>
      </w:tr>
      <w:tr w:rsidR="00AC4E99" w:rsidRPr="00B866B3" w:rsidTr="0069148D">
        <w:trPr>
          <w:trHeight w:val="559"/>
        </w:trPr>
        <w:tc>
          <w:tcPr>
            <w:tcW w:w="4889" w:type="dxa"/>
          </w:tcPr>
          <w:p w:rsidR="00AC4E99" w:rsidRPr="00B866B3" w:rsidRDefault="00AC4E99" w:rsidP="00AC4E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UNE </w:t>
            </w:r>
            <w:proofErr w:type="spellStart"/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proofErr w:type="spellEnd"/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SIDENZA</w:t>
            </w:r>
          </w:p>
        </w:tc>
        <w:tc>
          <w:tcPr>
            <w:tcW w:w="4889" w:type="dxa"/>
          </w:tcPr>
          <w:p w:rsidR="00AC4E99" w:rsidRPr="00B866B3" w:rsidRDefault="00AC4E99" w:rsidP="00AC4E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A/PIAZZA</w:t>
            </w:r>
          </w:p>
        </w:tc>
      </w:tr>
      <w:tr w:rsidR="00AC4E99" w:rsidRPr="00B866B3" w:rsidTr="0069148D">
        <w:trPr>
          <w:trHeight w:val="554"/>
        </w:trPr>
        <w:tc>
          <w:tcPr>
            <w:tcW w:w="4889" w:type="dxa"/>
          </w:tcPr>
          <w:p w:rsidR="00AC4E99" w:rsidRPr="00B866B3" w:rsidRDefault="00AC4E99" w:rsidP="00AC4E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APITO TELEFONICO</w:t>
            </w:r>
          </w:p>
        </w:tc>
        <w:tc>
          <w:tcPr>
            <w:tcW w:w="4889" w:type="dxa"/>
          </w:tcPr>
          <w:p w:rsidR="00AC4E99" w:rsidRPr="00B866B3" w:rsidRDefault="00AC4E99" w:rsidP="00AC4E9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FISCALE</w:t>
            </w:r>
          </w:p>
        </w:tc>
      </w:tr>
    </w:tbl>
    <w:p w:rsidR="00C27AF4" w:rsidRPr="00B866B3" w:rsidRDefault="00C27AF4" w:rsidP="00C27AF4">
      <w:pPr>
        <w:spacing w:after="20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A23CF" w:rsidRPr="00B866B3" w:rsidTr="00FA23CF">
        <w:tc>
          <w:tcPr>
            <w:tcW w:w="9778" w:type="dxa"/>
          </w:tcPr>
          <w:p w:rsidR="00FA23CF" w:rsidRPr="00B866B3" w:rsidRDefault="00FA23CF" w:rsidP="006914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CLEO FAMILIARE DEL RICHIEDENTE</w:t>
            </w:r>
          </w:p>
        </w:tc>
      </w:tr>
    </w:tbl>
    <w:p w:rsidR="00FA23CF" w:rsidRPr="00B866B3" w:rsidRDefault="00FA23CF" w:rsidP="00C27AF4">
      <w:pPr>
        <w:spacing w:after="20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FA23CF" w:rsidRPr="00B866B3" w:rsidTr="00FA23CF"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66B3">
              <w:rPr>
                <w:rFonts w:ascii="Times New Roman" w:hAnsi="Times New Roman" w:cs="Times New Roman"/>
                <w:b/>
                <w:bCs/>
              </w:rPr>
              <w:t>NOME E COGNOME</w:t>
            </w:r>
          </w:p>
        </w:tc>
        <w:tc>
          <w:tcPr>
            <w:tcW w:w="3259" w:type="dxa"/>
          </w:tcPr>
          <w:p w:rsidR="00FA23CF" w:rsidRPr="00B866B3" w:rsidRDefault="0069148D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OGO</w:t>
            </w:r>
            <w:r w:rsidR="00C20CF7">
              <w:rPr>
                <w:rFonts w:ascii="Times New Roman" w:hAnsi="Times New Roman" w:cs="Times New Roman"/>
                <w:b/>
                <w:bCs/>
              </w:rPr>
              <w:t xml:space="preserve"> e DATA di</w:t>
            </w:r>
            <w:r w:rsidR="00FA23CF" w:rsidRPr="00B866B3">
              <w:rPr>
                <w:rFonts w:ascii="Times New Roman" w:hAnsi="Times New Roman" w:cs="Times New Roman"/>
                <w:b/>
                <w:bCs/>
              </w:rPr>
              <w:t xml:space="preserve"> NASCITA</w:t>
            </w:r>
          </w:p>
        </w:tc>
        <w:tc>
          <w:tcPr>
            <w:tcW w:w="3260" w:type="dxa"/>
          </w:tcPr>
          <w:p w:rsidR="00FA23CF" w:rsidRPr="00B866B3" w:rsidRDefault="00C20CF7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PPOR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ARENTELA</w:t>
            </w:r>
            <w:r w:rsidR="00FA23CF" w:rsidRPr="00B866B3">
              <w:rPr>
                <w:rFonts w:ascii="Times New Roman" w:hAnsi="Times New Roman" w:cs="Times New Roman"/>
                <w:b/>
                <w:bCs/>
              </w:rPr>
              <w:t xml:space="preserve"> CON IL RICHIEDENTE</w:t>
            </w:r>
          </w:p>
        </w:tc>
      </w:tr>
      <w:tr w:rsidR="00FA23CF" w:rsidRPr="00B866B3" w:rsidTr="00FA23CF"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3CF" w:rsidRPr="00B866B3" w:rsidTr="00FA23CF"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3CF" w:rsidRPr="00B866B3" w:rsidTr="00FA23CF"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3CF" w:rsidRPr="00B866B3" w:rsidTr="00FA23CF"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3CF" w:rsidRPr="00B866B3" w:rsidTr="00FA23CF"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23CF" w:rsidRPr="00B866B3" w:rsidRDefault="00FA23CF" w:rsidP="00C27AF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3CF" w:rsidTr="00FA23CF">
        <w:tc>
          <w:tcPr>
            <w:tcW w:w="3259" w:type="dxa"/>
          </w:tcPr>
          <w:p w:rsidR="00FA23CF" w:rsidRDefault="00FA23CF" w:rsidP="00C27AF4">
            <w:pPr>
              <w:spacing w:after="200" w:line="276" w:lineRule="auto"/>
              <w:jc w:val="both"/>
            </w:pPr>
          </w:p>
        </w:tc>
        <w:tc>
          <w:tcPr>
            <w:tcW w:w="3259" w:type="dxa"/>
          </w:tcPr>
          <w:p w:rsidR="00FA23CF" w:rsidRDefault="00FA23CF" w:rsidP="00C27AF4">
            <w:pPr>
              <w:spacing w:after="200" w:line="276" w:lineRule="auto"/>
              <w:jc w:val="both"/>
            </w:pPr>
          </w:p>
        </w:tc>
        <w:tc>
          <w:tcPr>
            <w:tcW w:w="3260" w:type="dxa"/>
          </w:tcPr>
          <w:p w:rsidR="00FA23CF" w:rsidRDefault="00FA23CF" w:rsidP="00C27AF4">
            <w:pPr>
              <w:spacing w:after="200" w:line="276" w:lineRule="auto"/>
              <w:jc w:val="both"/>
            </w:pPr>
          </w:p>
        </w:tc>
      </w:tr>
      <w:tr w:rsidR="00FA23CF" w:rsidTr="00FA23CF">
        <w:tc>
          <w:tcPr>
            <w:tcW w:w="3259" w:type="dxa"/>
          </w:tcPr>
          <w:p w:rsidR="00FA23CF" w:rsidRDefault="00FA23CF" w:rsidP="00C27AF4">
            <w:pPr>
              <w:spacing w:after="200" w:line="276" w:lineRule="auto"/>
              <w:jc w:val="both"/>
            </w:pPr>
          </w:p>
        </w:tc>
        <w:tc>
          <w:tcPr>
            <w:tcW w:w="3259" w:type="dxa"/>
          </w:tcPr>
          <w:p w:rsidR="00FA23CF" w:rsidRDefault="00FA23CF" w:rsidP="00C27AF4">
            <w:pPr>
              <w:spacing w:after="200" w:line="276" w:lineRule="auto"/>
              <w:jc w:val="both"/>
            </w:pPr>
          </w:p>
        </w:tc>
        <w:tc>
          <w:tcPr>
            <w:tcW w:w="3260" w:type="dxa"/>
          </w:tcPr>
          <w:p w:rsidR="00FA23CF" w:rsidRDefault="00FA23CF" w:rsidP="00C27AF4">
            <w:pPr>
              <w:spacing w:after="200" w:line="276" w:lineRule="auto"/>
              <w:jc w:val="both"/>
            </w:pPr>
          </w:p>
        </w:tc>
      </w:tr>
    </w:tbl>
    <w:p w:rsidR="00B866B3" w:rsidRPr="00352319" w:rsidRDefault="004D6E8D" w:rsidP="00C27AF4">
      <w:pPr>
        <w:spacing w:after="200" w:line="276" w:lineRule="auto"/>
        <w:jc w:val="both"/>
        <w:rPr>
          <w:sz w:val="24"/>
          <w:szCs w:val="24"/>
        </w:rPr>
      </w:pPr>
      <w:bookmarkStart w:id="0" w:name="_GoBack"/>
      <w:bookmarkEnd w:id="0"/>
      <w:r w:rsidRPr="0035231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I FAMILIARI CONVIVENTI</w:t>
      </w: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B866B3">
        <w:rPr>
          <w:rFonts w:ascii="Courier New" w:hAnsi="Courier New" w:cs="Courier New"/>
          <w:color w:val="000000"/>
          <w:lang w:eastAsia="it-IT"/>
        </w:rPr>
        <w:t xml:space="preserve">o </w:t>
      </w:r>
      <w:r w:rsidRPr="00B866B3">
        <w:rPr>
          <w:rFonts w:ascii="Times New Roman" w:hAnsi="Times New Roman" w:cs="Times New Roman"/>
          <w:color w:val="000000"/>
          <w:lang w:eastAsia="it-IT"/>
        </w:rPr>
        <w:t xml:space="preserve">ultrasettantenni, nel numero di ___________ persone; </w:t>
      </w: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B866B3">
        <w:rPr>
          <w:rFonts w:ascii="Courier New" w:hAnsi="Courier New" w:cs="Courier New"/>
          <w:color w:val="000000"/>
          <w:lang w:eastAsia="it-IT"/>
        </w:rPr>
        <w:t xml:space="preserve">o </w:t>
      </w:r>
      <w:r w:rsidRPr="00B866B3">
        <w:rPr>
          <w:rFonts w:ascii="Times New Roman" w:hAnsi="Times New Roman" w:cs="Times New Roman"/>
          <w:color w:val="000000"/>
          <w:lang w:eastAsia="it-IT"/>
        </w:rPr>
        <w:t xml:space="preserve">minori di età, nel numero di ___________ persone; </w:t>
      </w: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B866B3">
        <w:rPr>
          <w:rFonts w:ascii="Courier New" w:hAnsi="Courier New" w:cs="Courier New"/>
          <w:color w:val="000000"/>
          <w:lang w:eastAsia="it-IT"/>
        </w:rPr>
        <w:t xml:space="preserve">o </w:t>
      </w:r>
      <w:r w:rsidRPr="00B866B3">
        <w:rPr>
          <w:rFonts w:ascii="Times New Roman" w:hAnsi="Times New Roman" w:cs="Times New Roman"/>
          <w:color w:val="000000"/>
          <w:lang w:eastAsia="it-IT"/>
        </w:rPr>
        <w:t xml:space="preserve">soggetti con invalidità accertata per almeno il 74%, nel numero di ___________ persone; </w:t>
      </w: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4D6E8D" w:rsidRPr="00B866B3" w:rsidRDefault="004D6E8D" w:rsidP="003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B866B3">
        <w:rPr>
          <w:rFonts w:ascii="Courier New" w:hAnsi="Courier New" w:cs="Courier New"/>
          <w:color w:val="000000"/>
          <w:lang w:eastAsia="it-IT"/>
        </w:rPr>
        <w:t xml:space="preserve">o </w:t>
      </w:r>
      <w:r w:rsidRPr="00B866B3">
        <w:rPr>
          <w:rFonts w:ascii="Times New Roman" w:hAnsi="Times New Roman" w:cs="Times New Roman"/>
          <w:color w:val="000000"/>
          <w:lang w:eastAsia="it-IT"/>
        </w:rPr>
        <w:t xml:space="preserve">soggetti in carico ai Servizi Sociali o alle competenti Aziende Sanitarie Locali per l’attuazione di un progetto assistenziale individuale, nel numero di ___________persone. </w:t>
      </w:r>
    </w:p>
    <w:p w:rsidR="00B866B3" w:rsidRPr="00357887" w:rsidRDefault="00B866B3" w:rsidP="0035231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99" w:rsidRDefault="00AC4E99" w:rsidP="00AC4E99">
      <w:pPr>
        <w:pStyle w:val="Default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Il sottoscritto, ai sensi degli artt. 46 e 47 del D.P.R. 28.12.2000 n. 445, consapevole delle sanzioni penali, nel caso di dichiarazioni non veritiere e falsità negli atti, richiamate dall’art. 76 D.P.R. 445 del 28.12.2000, sotto la propria responsabilità: </w:t>
      </w:r>
    </w:p>
    <w:p w:rsidR="00357887" w:rsidRPr="00357887" w:rsidRDefault="00357887" w:rsidP="00AC4E99">
      <w:pPr>
        <w:pStyle w:val="Default"/>
        <w:rPr>
          <w:rFonts w:ascii="Times New Roman" w:hAnsi="Times New Roman" w:cs="Times New Roman"/>
        </w:rPr>
      </w:pPr>
    </w:p>
    <w:p w:rsidR="00AC4E99" w:rsidRDefault="00AC4E99" w:rsidP="00B866B3">
      <w:pPr>
        <w:pStyle w:val="Default"/>
        <w:ind w:left="3540" w:firstLine="708"/>
        <w:rPr>
          <w:rFonts w:ascii="Times New Roman" w:hAnsi="Times New Roman" w:cs="Times New Roman"/>
          <w:b/>
          <w:bCs/>
        </w:rPr>
      </w:pPr>
      <w:r w:rsidRPr="00357887">
        <w:rPr>
          <w:rFonts w:ascii="Times New Roman" w:hAnsi="Times New Roman" w:cs="Times New Roman"/>
          <w:b/>
          <w:bCs/>
        </w:rPr>
        <w:t xml:space="preserve">DICHIARA </w:t>
      </w:r>
    </w:p>
    <w:p w:rsidR="00357887" w:rsidRPr="00357887" w:rsidRDefault="00357887" w:rsidP="00B866B3">
      <w:pPr>
        <w:pStyle w:val="Default"/>
        <w:ind w:left="3540" w:firstLine="708"/>
        <w:rPr>
          <w:rFonts w:ascii="Times New Roman" w:hAnsi="Times New Roman" w:cs="Times New Roman"/>
        </w:rPr>
      </w:pPr>
    </w:p>
    <w:p w:rsidR="00AC4E99" w:rsidRPr="00357887" w:rsidRDefault="00AC4E99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</w:rPr>
        <w:t xml:space="preserve">1) </w:t>
      </w:r>
      <w:r w:rsidRPr="00357887">
        <w:rPr>
          <w:rFonts w:ascii="Times New Roman" w:hAnsi="Times New Roman" w:cs="Times New Roman"/>
        </w:rPr>
        <w:t xml:space="preserve">di essere cittadino/a italiano/a; </w:t>
      </w:r>
    </w:p>
    <w:p w:rsidR="00AC4E99" w:rsidRPr="00357887" w:rsidRDefault="00AC4E99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</w:rPr>
        <w:t xml:space="preserve">2) </w:t>
      </w:r>
      <w:r w:rsidRPr="00357887">
        <w:rPr>
          <w:rFonts w:ascii="Times New Roman" w:hAnsi="Times New Roman" w:cs="Times New Roman"/>
        </w:rPr>
        <w:t xml:space="preserve">di essere cittadino/a di un Paese dell’U.E. diverso dall’Italia; </w:t>
      </w:r>
    </w:p>
    <w:p w:rsidR="00AC4E99" w:rsidRPr="00357887" w:rsidRDefault="00AC4E99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</w:rPr>
        <w:t xml:space="preserve">3) </w:t>
      </w:r>
      <w:r w:rsidRPr="00357887">
        <w:rPr>
          <w:rFonts w:ascii="Times New Roman" w:hAnsi="Times New Roman" w:cs="Times New Roman"/>
        </w:rPr>
        <w:t xml:space="preserve">di essere cittadino/a di un Paese non appartenente all’U.E. con regolare permesso di soggiorno; </w:t>
      </w:r>
    </w:p>
    <w:p w:rsidR="00AC4E99" w:rsidRPr="00357887" w:rsidRDefault="00AC4E99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avere un reddito I.S.E. non superiore ad euro 35.000,00 e precisamente € </w:t>
      </w:r>
      <w:r w:rsidR="005918B8" w:rsidRPr="00357887">
        <w:rPr>
          <w:rFonts w:ascii="Times New Roman" w:hAnsi="Times New Roman" w:cs="Times New Roman"/>
        </w:rPr>
        <w:t>_____________________________________________________;</w:t>
      </w:r>
    </w:p>
    <w:p w:rsidR="00AC4E99" w:rsidRPr="00357887" w:rsidRDefault="00AC4E99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possedere un reddito derivante da regolare attività lavorativa con un valore </w:t>
      </w:r>
      <w:proofErr w:type="spellStart"/>
      <w:r w:rsidRPr="00357887">
        <w:rPr>
          <w:rFonts w:ascii="Times New Roman" w:hAnsi="Times New Roman" w:cs="Times New Roman"/>
        </w:rPr>
        <w:t>I.S.E.E.</w:t>
      </w:r>
      <w:proofErr w:type="spellEnd"/>
      <w:r w:rsidRPr="00357887">
        <w:rPr>
          <w:rFonts w:ascii="Times New Roman" w:hAnsi="Times New Roman" w:cs="Times New Roman"/>
        </w:rPr>
        <w:t xml:space="preserve"> non superiore ad euro 26.000,00 e precisamente €</w:t>
      </w:r>
      <w:r w:rsidR="005918B8" w:rsidRPr="00357887">
        <w:rPr>
          <w:rFonts w:ascii="Times New Roman" w:hAnsi="Times New Roman" w:cs="Times New Roman"/>
        </w:rPr>
        <w:t xml:space="preserve">___________________________ </w:t>
      </w:r>
      <w:r w:rsidRPr="00357887">
        <w:rPr>
          <w:rFonts w:ascii="Times New Roman" w:hAnsi="Times New Roman" w:cs="Times New Roman"/>
        </w:rPr>
        <w:t xml:space="preserve">; </w:t>
      </w:r>
    </w:p>
    <w:p w:rsidR="00AC4E99" w:rsidRPr="00357887" w:rsidRDefault="00AC4E99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> di essere titolare di un contratto di locazione di unità immobiliare ad uso abitativo regolarmente registrato con un canone annuo pari ad €</w:t>
      </w:r>
      <w:bookmarkStart w:id="1" w:name="_Hlk92209601"/>
      <w:r w:rsidRPr="00357887">
        <w:rPr>
          <w:rFonts w:ascii="Times New Roman" w:hAnsi="Times New Roman" w:cs="Times New Roman"/>
        </w:rPr>
        <w:t>_______</w:t>
      </w:r>
      <w:r w:rsidR="00B866B3" w:rsidRPr="00357887">
        <w:rPr>
          <w:rFonts w:ascii="Times New Roman" w:hAnsi="Times New Roman" w:cs="Times New Roman"/>
        </w:rPr>
        <w:t>_______________</w:t>
      </w:r>
      <w:r w:rsidRPr="00357887">
        <w:rPr>
          <w:rFonts w:ascii="Times New Roman" w:hAnsi="Times New Roman" w:cs="Times New Roman"/>
        </w:rPr>
        <w:t xml:space="preserve"> </w:t>
      </w:r>
      <w:bookmarkEnd w:id="1"/>
      <w:r w:rsidRPr="00357887">
        <w:rPr>
          <w:rFonts w:ascii="Times New Roman" w:hAnsi="Times New Roman" w:cs="Times New Roman"/>
        </w:rPr>
        <w:t xml:space="preserve">(sono esclusi gli immobili appartenenti alle categorie catastali A1, A8 e A9 e gli alloggi di edilizia residenziale pubblica destinati all’assistenza abitativa) e di risiedere nell’alloggio oggetto della procedura di rilascio da almeno un anno sito </w:t>
      </w:r>
      <w:r w:rsidR="005918B8" w:rsidRPr="00357887">
        <w:rPr>
          <w:rFonts w:ascii="Times New Roman" w:hAnsi="Times New Roman" w:cs="Times New Roman"/>
        </w:rPr>
        <w:t>alla</w:t>
      </w:r>
      <w:r w:rsidRPr="00357887">
        <w:rPr>
          <w:rFonts w:ascii="Times New Roman" w:hAnsi="Times New Roman" w:cs="Times New Roman"/>
        </w:rPr>
        <w:t xml:space="preserve"> Via</w:t>
      </w:r>
      <w:r w:rsidR="005918B8" w:rsidRPr="00357887">
        <w:rPr>
          <w:rFonts w:ascii="Times New Roman" w:hAnsi="Times New Roman" w:cs="Times New Roman"/>
        </w:rPr>
        <w:t>__________________________________________</w:t>
      </w:r>
      <w:r w:rsidRPr="00357887">
        <w:rPr>
          <w:rFonts w:ascii="Times New Roman" w:hAnsi="Times New Roman" w:cs="Times New Roman"/>
        </w:rPr>
        <w:t xml:space="preserve"> 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essere destinatario di un atto di intimazione di sfratto per morosità: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aver ricevuto citazione per la convalida in data </w:t>
      </w:r>
      <w:r w:rsidR="005918B8" w:rsidRPr="00357887">
        <w:rPr>
          <w:rFonts w:ascii="Times New Roman" w:hAnsi="Times New Roman" w:cs="Times New Roman"/>
        </w:rPr>
        <w:t>________________________________</w:t>
      </w:r>
      <w:r w:rsidRPr="00357887">
        <w:rPr>
          <w:rFonts w:ascii="Times New Roman" w:hAnsi="Times New Roman" w:cs="Times New Roman"/>
        </w:rPr>
        <w:t xml:space="preserve">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</w:t>
      </w:r>
      <w:r w:rsidRPr="00357887">
        <w:rPr>
          <w:rFonts w:ascii="Times New Roman" w:hAnsi="Times New Roman" w:cs="Times New Roman"/>
          <w:b/>
          <w:bCs/>
        </w:rPr>
        <w:t xml:space="preserve">di non aver ricevuto citazione per la convalida, </w:t>
      </w:r>
      <w:r w:rsidRPr="00357887">
        <w:rPr>
          <w:rFonts w:ascii="Times New Roman" w:hAnsi="Times New Roman" w:cs="Times New Roman"/>
        </w:rPr>
        <w:t xml:space="preserve">ma di aver subito, in ragione dell'emergenza COVID-19, una perdita del proprio reddito ai fini IRPEF superiore al 25%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percepire il reddito di cittadinanza dalla data per un importo totale mensile di € </w:t>
      </w:r>
      <w:r w:rsidR="005918B8" w:rsidRPr="00357887">
        <w:rPr>
          <w:rFonts w:ascii="Times New Roman" w:hAnsi="Times New Roman" w:cs="Times New Roman"/>
        </w:rPr>
        <w:t>________________________</w:t>
      </w:r>
      <w:r w:rsidRPr="00357887">
        <w:rPr>
          <w:rFonts w:ascii="Times New Roman" w:hAnsi="Times New Roman" w:cs="Times New Roman"/>
        </w:rPr>
        <w:t xml:space="preserve">e che la quota destinata all'affitto è pari ad € </w:t>
      </w:r>
      <w:r w:rsidR="005918B8" w:rsidRPr="00357887">
        <w:rPr>
          <w:rFonts w:ascii="Times New Roman" w:hAnsi="Times New Roman" w:cs="Times New Roman"/>
        </w:rPr>
        <w:t>___________________</w:t>
      </w:r>
      <w:r w:rsidRPr="00357887">
        <w:rPr>
          <w:rFonts w:ascii="Times New Roman" w:hAnsi="Times New Roman" w:cs="Times New Roman"/>
        </w:rPr>
        <w:t xml:space="preserve">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non essere titolare, unitamente ai componenti il nucleo familiare, di diritto di proprietà, usufrutto, uso o abitazione nella provincia di residenza di altro immobile fruibile ed adeguato alle esigenze del proprio nucleo familiare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di essersi trovato, successivamente alla stipula del contratto di locazione, nell’impossibilità di corrispondere il canone locativo per una delle seguenti cause: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o </w:t>
      </w:r>
      <w:r w:rsidRPr="00357887">
        <w:rPr>
          <w:rFonts w:ascii="Times New Roman" w:hAnsi="Times New Roman" w:cs="Times New Roman"/>
        </w:rPr>
        <w:t xml:space="preserve">perdita del lavoro per licenziamento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o </w:t>
      </w:r>
      <w:r w:rsidRPr="00357887">
        <w:rPr>
          <w:rFonts w:ascii="Times New Roman" w:hAnsi="Times New Roman" w:cs="Times New Roman"/>
        </w:rPr>
        <w:t xml:space="preserve">accordi aziendali o sindacali con consistente riduzione dell’orario di lavoro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o </w:t>
      </w:r>
      <w:r w:rsidRPr="00357887">
        <w:rPr>
          <w:rFonts w:ascii="Times New Roman" w:hAnsi="Times New Roman" w:cs="Times New Roman"/>
        </w:rPr>
        <w:t xml:space="preserve">cassa integrazione ordinaria o straordinaria che limiti notevolmente la capacità reddituale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o </w:t>
      </w:r>
      <w:r w:rsidRPr="00357887">
        <w:rPr>
          <w:rFonts w:ascii="Times New Roman" w:hAnsi="Times New Roman" w:cs="Times New Roman"/>
        </w:rPr>
        <w:t xml:space="preserve">mancato rinnovo di contratti a termine o di lavoro atipici; </w:t>
      </w:r>
    </w:p>
    <w:p w:rsidR="00AC4E99" w:rsidRPr="00357887" w:rsidRDefault="00AC4E99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o </w:t>
      </w:r>
      <w:r w:rsidRPr="00357887">
        <w:rPr>
          <w:rFonts w:ascii="Times New Roman" w:hAnsi="Times New Roman" w:cs="Times New Roman"/>
        </w:rPr>
        <w:t xml:space="preserve">cessazioni di attività libero-professionali o di imprese registrate, derivanti da cause di forza maggiore o da perdita di avviamento in misura consistente; </w:t>
      </w:r>
    </w:p>
    <w:p w:rsidR="00AC4E99" w:rsidRPr="00357887" w:rsidRDefault="00AC4E99" w:rsidP="003D0BA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</w:t>
      </w:r>
      <w:r w:rsidRPr="00357887">
        <w:rPr>
          <w:rFonts w:ascii="Times New Roman" w:hAnsi="Times New Roman" w:cs="Times New Roman"/>
          <w:sz w:val="24"/>
          <w:szCs w:val="24"/>
        </w:rPr>
        <w:t>malattia grave, infortunio o decesso di un componente del nucleo familiare che abbia comportato o la consistente riduzione del reddito complessivo del nucleo medesimo o la necessità dell’impiego di parte notevole del reddito per fronteggiare rilevanti spese mediche.</w:t>
      </w:r>
    </w:p>
    <w:p w:rsidR="005918B8" w:rsidRDefault="005918B8" w:rsidP="004D6E8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7887">
        <w:rPr>
          <w:rFonts w:ascii="Times New Roman" w:hAnsi="Times New Roman" w:cs="Times New Roman"/>
          <w:b/>
          <w:bCs/>
        </w:rPr>
        <w:lastRenderedPageBreak/>
        <w:t>RICHIEDE</w:t>
      </w:r>
    </w:p>
    <w:p w:rsidR="00357887" w:rsidRPr="00357887" w:rsidRDefault="00357887" w:rsidP="005918B8">
      <w:pPr>
        <w:pStyle w:val="Default"/>
        <w:ind w:left="2832" w:firstLine="708"/>
        <w:rPr>
          <w:rFonts w:ascii="Times New Roman" w:hAnsi="Times New Roman" w:cs="Times New Roman"/>
        </w:rPr>
      </w:pP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l’erogazione del contributo destinato agli inquilini morosi incolpevoli previsto con Decreto del Ministero delle Infrastrutture e Mobilità Sostenibile del 30.07.2021 al fine di: </w:t>
      </w:r>
    </w:p>
    <w:p w:rsidR="005918B8" w:rsidRPr="00357887" w:rsidRDefault="005918B8" w:rsidP="003D0BA6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sanare la morosità incolpevole accertata dal Comune, qualora il periodo residuo del contratto non sia inferiore ad anni due, con contestuale rinuncia all’esecuzione del provvedimento di rilascio dell’immobile; </w:t>
      </w:r>
    </w:p>
    <w:p w:rsidR="005918B8" w:rsidRPr="00357887" w:rsidRDefault="005918B8" w:rsidP="003D0BA6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ristorare la proprietà dei canoni corrispondenti alle mensilità di differimento, qualora il proprietario dell’alloggio consenta il differimento dell’esecuzione del provvedimento di rilascio dell’immobile per il tempo necessario a trovare un’adeguata soluzione abitativa; </w:t>
      </w:r>
    </w:p>
    <w:p w:rsidR="005918B8" w:rsidRPr="00357887" w:rsidRDefault="005918B8" w:rsidP="003D0BA6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consentire il versamento del deposito cauzionale in caso di stipula di un nuovo contratto di locazione; </w:t>
      </w:r>
    </w:p>
    <w:p w:rsidR="005918B8" w:rsidRPr="00357887" w:rsidRDefault="005918B8" w:rsidP="003D0BA6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assicurare il versamento di un numero di mensilità in caso di stipula di un nuovo contratto di locazione a canone concordato;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sanare, anche in parte, la morosità sulla base delle mensilità dichiarate, come da atto di intimazione di sfratto, avendo subito, in ragione dell'emergenza COVID-19, una perdita del proprio reddito ai fini IRPEF superiore al 25% (pur non essendo destinatario di provvedimento esecutivo di sfratto); </w:t>
      </w:r>
    </w:p>
    <w:p w:rsidR="005918B8" w:rsidRPr="00357887" w:rsidRDefault="005918B8" w:rsidP="005918B8">
      <w:pPr>
        <w:pStyle w:val="Default"/>
        <w:rPr>
          <w:rFonts w:ascii="Times New Roman" w:hAnsi="Times New Roman" w:cs="Times New Roman"/>
        </w:rPr>
      </w:pPr>
    </w:p>
    <w:p w:rsidR="005918B8" w:rsidRDefault="005918B8" w:rsidP="004D6E8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7887">
        <w:rPr>
          <w:rFonts w:ascii="Times New Roman" w:hAnsi="Times New Roman" w:cs="Times New Roman"/>
          <w:b/>
          <w:bCs/>
        </w:rPr>
        <w:t>DICHIARA INOLTRE</w:t>
      </w:r>
    </w:p>
    <w:p w:rsidR="00357887" w:rsidRPr="00357887" w:rsidRDefault="00357887" w:rsidP="000E50D2">
      <w:pPr>
        <w:pStyle w:val="Default"/>
        <w:ind w:left="3540" w:firstLine="708"/>
        <w:rPr>
          <w:rFonts w:ascii="Times New Roman" w:hAnsi="Times New Roman" w:cs="Times New Roman"/>
        </w:rPr>
      </w:pPr>
    </w:p>
    <w:p w:rsidR="005918B8" w:rsidRPr="00357887" w:rsidRDefault="005918B8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1. </w:t>
      </w:r>
      <w:r w:rsidRPr="00357887">
        <w:rPr>
          <w:rFonts w:ascii="Times New Roman" w:hAnsi="Times New Roman" w:cs="Times New Roman"/>
        </w:rPr>
        <w:t xml:space="preserve">di essere a conoscenza che, in caso accoglimento della domanda, il contributo erogato, sarà liquidato unicamente e direttamente al proprietario dell’alloggio oggetto del contratto di locazione; </w:t>
      </w:r>
    </w:p>
    <w:p w:rsidR="005918B8" w:rsidRPr="00357887" w:rsidRDefault="005918B8" w:rsidP="003D0BA6">
      <w:pPr>
        <w:pStyle w:val="Default"/>
        <w:spacing w:after="29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2. </w:t>
      </w:r>
      <w:r w:rsidRPr="00357887">
        <w:rPr>
          <w:rFonts w:ascii="Times New Roman" w:hAnsi="Times New Roman" w:cs="Times New Roman"/>
        </w:rPr>
        <w:t xml:space="preserve">di essere a conoscenza che, in caso di accertamento di false dichiarazioni, il contributo non sarà concesso e si darà seguito alle opportune azioni sanzionatorie previste dalla legge;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3. </w:t>
      </w:r>
      <w:r w:rsidRPr="00357887">
        <w:rPr>
          <w:rFonts w:ascii="Times New Roman" w:hAnsi="Times New Roman" w:cs="Times New Roman"/>
        </w:rPr>
        <w:t xml:space="preserve">di aver preso piena conoscenza di tutte le norme, le condizioni ed i criteri stabiliti per l’erogazione del contributo;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4. </w:t>
      </w:r>
      <w:r w:rsidRPr="00357887">
        <w:rPr>
          <w:rFonts w:ascii="Times New Roman" w:hAnsi="Times New Roman" w:cs="Times New Roman"/>
        </w:rPr>
        <w:t xml:space="preserve">che tutte le comunicazioni che lo riguardano relative alla presente domanda, siano effettuate al seguente indirizzo (compilare soltanto se l’indirizzo è diverso da quello indicato nella prima pagina): </w:t>
      </w:r>
      <w:r w:rsidR="006503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Ogni variazione di indirizzo o numero telefonico, avvenuta dopo l’inoltro della domanda, dovrà essere comunicata a cura del richiedente presso gli uffici preposti del Comune.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</w:rPr>
        <w:t xml:space="preserve">ALLEGA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copia dei seguenti documenti: </w:t>
      </w:r>
    </w:p>
    <w:p w:rsidR="005918B8" w:rsidRPr="00357887" w:rsidRDefault="005918B8" w:rsidP="003D0BA6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copia del documento di identità in corso di validità </w:t>
      </w:r>
    </w:p>
    <w:p w:rsidR="005918B8" w:rsidRPr="00357887" w:rsidRDefault="005918B8" w:rsidP="003D0BA6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permesso di soggiorno o carta di soggiorno (per gli inquilini cittadini extracomunitari);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copia del contratto di locazione ad uso abitativo, relativo all’alloggio oggetto dello sfratto, regolarmente registrato ed intestato al richiedente; </w:t>
      </w:r>
    </w:p>
    <w:p w:rsidR="005918B8" w:rsidRDefault="00C80BD4" w:rsidP="003D0BA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utocertificazione residenza storica;</w:t>
      </w:r>
    </w:p>
    <w:p w:rsidR="00C80BD4" w:rsidRDefault="00C80BD4" w:rsidP="003D0BA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utocertificazione stato di famiglia storico; </w:t>
      </w:r>
    </w:p>
    <w:p w:rsidR="00C80BD4" w:rsidRDefault="00C80BD4" w:rsidP="00C80BD4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attestazione ISE o ISEE in corso di validità; </w:t>
      </w:r>
    </w:p>
    <w:p w:rsidR="00C80BD4" w:rsidRPr="00357887" w:rsidRDefault="00C80BD4" w:rsidP="00C80BD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documentazione idonea a dimostrare il possesso dei requisiti soggettivi e oggetti di cui al punto </w:t>
      </w:r>
      <w:r w:rsidR="004D6E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ell’avviso;</w:t>
      </w:r>
    </w:p>
    <w:p w:rsidR="00C80BD4" w:rsidRPr="004D6E8D" w:rsidRDefault="004D6E8D" w:rsidP="003D0BA6">
      <w:pPr>
        <w:pStyle w:val="Default"/>
        <w:jc w:val="both"/>
        <w:rPr>
          <w:rFonts w:ascii="Times New Roman" w:hAnsi="Times New Roman" w:cs="Times New Roman"/>
        </w:rPr>
      </w:pPr>
      <w:r w:rsidRPr="004D6E8D">
        <w:rPr>
          <w:rFonts w:ascii="Times New Roman" w:hAnsi="Times New Roman" w:cs="Times New Roman"/>
        </w:rPr>
        <w:t>□</w:t>
      </w:r>
      <w:r w:rsidRPr="004D6E8D">
        <w:rPr>
          <w:rFonts w:ascii="Times New Roman" w:hAnsi="Times New Roman" w:cs="Times New Roman"/>
          <w:lang w:eastAsia="en-US"/>
        </w:rPr>
        <w:t xml:space="preserve"> eventuale verbale attestante condizione di invalidità non inferiore al 74%</w:t>
      </w:r>
      <w:r>
        <w:rPr>
          <w:rFonts w:ascii="Times New Roman" w:hAnsi="Times New Roman" w:cs="Times New Roman"/>
          <w:lang w:eastAsia="en-US"/>
        </w:rPr>
        <w:t>;</w:t>
      </w:r>
    </w:p>
    <w:p w:rsidR="004D6E8D" w:rsidRPr="00357887" w:rsidRDefault="004D6E8D" w:rsidP="003D0BA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Pr="004D6E8D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4D6E8D">
        <w:rPr>
          <w:rFonts w:ascii="Times New Roman" w:hAnsi="Times New Roman" w:cs="Times New Roman"/>
        </w:rPr>
        <w:t>eventuale attestazione di malattia grave, infortunio o decesso di un componente del nucleo familiare resa dal medico curante o ASL di appartenenza</w:t>
      </w:r>
      <w:r>
        <w:rPr>
          <w:rFonts w:ascii="Times New Roman" w:hAnsi="Times New Roman" w:cs="Times New Roman"/>
        </w:rPr>
        <w:t>;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>per coloro che hanno ricevuto citazione per la convalida di sfratto</w:t>
      </w:r>
      <w:r w:rsidRPr="00357887">
        <w:rPr>
          <w:rFonts w:ascii="Times New Roman" w:hAnsi="Times New Roman" w:cs="Times New Roman"/>
          <w:b/>
          <w:bCs/>
        </w:rPr>
        <w:t xml:space="preserve">: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copia della citazione per la convalida di sfratto; </w:t>
      </w:r>
    </w:p>
    <w:p w:rsidR="005918B8" w:rsidRPr="00357887" w:rsidRDefault="005918B8" w:rsidP="005918B8">
      <w:pPr>
        <w:pStyle w:val="Default"/>
        <w:rPr>
          <w:rFonts w:ascii="Times New Roman" w:hAnsi="Times New Roman" w:cs="Times New Roman"/>
        </w:rPr>
      </w:pP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  <w:b/>
          <w:bCs/>
          <w:i/>
          <w:iCs/>
        </w:rPr>
        <w:t xml:space="preserve">per coloro che non hanno ricevuto citazione per la convalida di sfratto: </w:t>
      </w:r>
    </w:p>
    <w:p w:rsidR="005918B8" w:rsidRPr="00357887" w:rsidRDefault="005918B8" w:rsidP="003D0BA6">
      <w:pPr>
        <w:pStyle w:val="Default"/>
        <w:spacing w:after="3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copia atto di intimazione di sfratto per morosità; </w:t>
      </w:r>
    </w:p>
    <w:p w:rsidR="005918B8" w:rsidRPr="00357887" w:rsidRDefault="005918B8" w:rsidP="003D0BA6">
      <w:pPr>
        <w:pStyle w:val="Default"/>
        <w:jc w:val="both"/>
        <w:rPr>
          <w:rFonts w:ascii="Times New Roman" w:hAnsi="Times New Roman" w:cs="Times New Roman"/>
        </w:rPr>
      </w:pPr>
      <w:r w:rsidRPr="00357887">
        <w:rPr>
          <w:rFonts w:ascii="Times New Roman" w:hAnsi="Times New Roman" w:cs="Times New Roman"/>
        </w:rPr>
        <w:t xml:space="preserve"> autocertificazione nella quale si dichiara di aver subito in ragione dell'emergenza COVID- 19, una perdita del proprio reddito ai fini IRPEF superiore al 25%; ISEE corrente o imponibile complessivo derivante dalle dichiarazioni fiscali 2021/2020. </w:t>
      </w:r>
    </w:p>
    <w:p w:rsidR="005918B8" w:rsidRPr="00357887" w:rsidRDefault="005918B8" w:rsidP="005918B8">
      <w:pPr>
        <w:pStyle w:val="Default"/>
        <w:rPr>
          <w:rFonts w:ascii="Times New Roman" w:hAnsi="Times New Roman" w:cs="Times New Roman"/>
        </w:rPr>
      </w:pPr>
    </w:p>
    <w:p w:rsidR="005918B8" w:rsidRPr="00357887" w:rsidRDefault="002851F2" w:rsidP="005918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fino</w:t>
      </w:r>
      <w:r w:rsidR="003D0BA6">
        <w:rPr>
          <w:rFonts w:ascii="Times New Roman" w:hAnsi="Times New Roman" w:cs="Times New Roman"/>
        </w:rPr>
        <w:t>, ___/___/2022</w:t>
      </w:r>
      <w:r w:rsidR="005918B8" w:rsidRPr="00357887">
        <w:rPr>
          <w:rFonts w:ascii="Times New Roman" w:hAnsi="Times New Roman" w:cs="Times New Roman"/>
        </w:rPr>
        <w:t xml:space="preserve"> </w:t>
      </w:r>
    </w:p>
    <w:p w:rsidR="005918B8" w:rsidRPr="00357887" w:rsidRDefault="003D0BA6" w:rsidP="00357887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918B8" w:rsidRPr="00357887">
        <w:rPr>
          <w:rFonts w:ascii="Times New Roman" w:hAnsi="Times New Roman" w:cs="Times New Roman"/>
        </w:rPr>
        <w:t xml:space="preserve">Firma </w:t>
      </w:r>
    </w:p>
    <w:p w:rsidR="005918B8" w:rsidRPr="00357887" w:rsidRDefault="005918B8" w:rsidP="00357887">
      <w:pPr>
        <w:spacing w:after="20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357887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5918B8" w:rsidRPr="00357887" w:rsidSect="00F141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76" w:rsidRDefault="005E2976" w:rsidP="00446B73">
      <w:pPr>
        <w:spacing w:after="0" w:line="240" w:lineRule="auto"/>
      </w:pPr>
      <w:r>
        <w:separator/>
      </w:r>
    </w:p>
  </w:endnote>
  <w:endnote w:type="continuationSeparator" w:id="0">
    <w:p w:rsidR="005E2976" w:rsidRDefault="005E2976" w:rsidP="0044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76" w:rsidRDefault="005E2976" w:rsidP="00446B73">
      <w:pPr>
        <w:spacing w:after="0" w:line="240" w:lineRule="auto"/>
      </w:pPr>
      <w:r>
        <w:separator/>
      </w:r>
    </w:p>
  </w:footnote>
  <w:footnote w:type="continuationSeparator" w:id="0">
    <w:p w:rsidR="005E2976" w:rsidRDefault="005E2976" w:rsidP="0044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DA6CC3"/>
    <w:multiLevelType w:val="hybridMultilevel"/>
    <w:tmpl w:val="A2263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030812"/>
    <w:multiLevelType w:val="hybridMultilevel"/>
    <w:tmpl w:val="C2105E8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2F24F6F"/>
    <w:multiLevelType w:val="hybridMultilevel"/>
    <w:tmpl w:val="21A2B1D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4">
    <w:nsid w:val="23565B36"/>
    <w:multiLevelType w:val="hybridMultilevel"/>
    <w:tmpl w:val="C1BCF05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5">
    <w:nsid w:val="24B61695"/>
    <w:multiLevelType w:val="hybridMultilevel"/>
    <w:tmpl w:val="71982D44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6">
    <w:nsid w:val="27EF2F46"/>
    <w:multiLevelType w:val="hybridMultilevel"/>
    <w:tmpl w:val="AD400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207FA2"/>
    <w:multiLevelType w:val="hybridMultilevel"/>
    <w:tmpl w:val="35EE757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8">
    <w:nsid w:val="35F9474D"/>
    <w:multiLevelType w:val="hybridMultilevel"/>
    <w:tmpl w:val="BD26E22C"/>
    <w:lvl w:ilvl="0" w:tplc="DAFC861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C5864"/>
    <w:multiLevelType w:val="hybridMultilevel"/>
    <w:tmpl w:val="9648ED9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0">
    <w:nsid w:val="55EB4F6C"/>
    <w:multiLevelType w:val="hybridMultilevel"/>
    <w:tmpl w:val="4FC0FC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1">
    <w:nsid w:val="640300B3"/>
    <w:multiLevelType w:val="hybridMultilevel"/>
    <w:tmpl w:val="FF0631B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503A"/>
    <w:rsid w:val="00003669"/>
    <w:rsid w:val="000151FF"/>
    <w:rsid w:val="0003503A"/>
    <w:rsid w:val="00080707"/>
    <w:rsid w:val="0008634A"/>
    <w:rsid w:val="000B522A"/>
    <w:rsid w:val="000E50D2"/>
    <w:rsid w:val="000F251A"/>
    <w:rsid w:val="00111AA8"/>
    <w:rsid w:val="00141D03"/>
    <w:rsid w:val="00155E0E"/>
    <w:rsid w:val="0017511F"/>
    <w:rsid w:val="001760E9"/>
    <w:rsid w:val="0018047D"/>
    <w:rsid w:val="00184BD6"/>
    <w:rsid w:val="001B305D"/>
    <w:rsid w:val="00205C10"/>
    <w:rsid w:val="002146C5"/>
    <w:rsid w:val="00247422"/>
    <w:rsid w:val="002508E6"/>
    <w:rsid w:val="002730B1"/>
    <w:rsid w:val="002832FA"/>
    <w:rsid w:val="002851F2"/>
    <w:rsid w:val="002A0447"/>
    <w:rsid w:val="002A6E86"/>
    <w:rsid w:val="002A6F24"/>
    <w:rsid w:val="002A7058"/>
    <w:rsid w:val="002C3CB7"/>
    <w:rsid w:val="002D0DEB"/>
    <w:rsid w:val="00302B66"/>
    <w:rsid w:val="00302CE6"/>
    <w:rsid w:val="00334052"/>
    <w:rsid w:val="00336B0B"/>
    <w:rsid w:val="00352319"/>
    <w:rsid w:val="003566D8"/>
    <w:rsid w:val="00357887"/>
    <w:rsid w:val="00360492"/>
    <w:rsid w:val="003751E1"/>
    <w:rsid w:val="0038199F"/>
    <w:rsid w:val="003B59BC"/>
    <w:rsid w:val="003D0BA6"/>
    <w:rsid w:val="003E5180"/>
    <w:rsid w:val="00401D65"/>
    <w:rsid w:val="00414341"/>
    <w:rsid w:val="00426944"/>
    <w:rsid w:val="00445931"/>
    <w:rsid w:val="00446B73"/>
    <w:rsid w:val="00456712"/>
    <w:rsid w:val="00457D9F"/>
    <w:rsid w:val="00484E74"/>
    <w:rsid w:val="004A0FF2"/>
    <w:rsid w:val="004A7E42"/>
    <w:rsid w:val="004A7F16"/>
    <w:rsid w:val="004B06E5"/>
    <w:rsid w:val="004D6E8D"/>
    <w:rsid w:val="004E2307"/>
    <w:rsid w:val="004F18CD"/>
    <w:rsid w:val="00500339"/>
    <w:rsid w:val="005029E7"/>
    <w:rsid w:val="00527E2B"/>
    <w:rsid w:val="0053312A"/>
    <w:rsid w:val="0054074A"/>
    <w:rsid w:val="00552C39"/>
    <w:rsid w:val="005742AD"/>
    <w:rsid w:val="00575896"/>
    <w:rsid w:val="005918B8"/>
    <w:rsid w:val="005D04A2"/>
    <w:rsid w:val="005D0A2C"/>
    <w:rsid w:val="005E2976"/>
    <w:rsid w:val="005F4395"/>
    <w:rsid w:val="00627EA2"/>
    <w:rsid w:val="0065038F"/>
    <w:rsid w:val="006511C9"/>
    <w:rsid w:val="00654012"/>
    <w:rsid w:val="0065635B"/>
    <w:rsid w:val="00664E50"/>
    <w:rsid w:val="006657CF"/>
    <w:rsid w:val="00686EC7"/>
    <w:rsid w:val="0069148D"/>
    <w:rsid w:val="00695AB9"/>
    <w:rsid w:val="006B4D0B"/>
    <w:rsid w:val="006E1CC4"/>
    <w:rsid w:val="006F2D38"/>
    <w:rsid w:val="006F4BC2"/>
    <w:rsid w:val="00706367"/>
    <w:rsid w:val="0071400E"/>
    <w:rsid w:val="007575F1"/>
    <w:rsid w:val="007634AC"/>
    <w:rsid w:val="007650B6"/>
    <w:rsid w:val="0077332B"/>
    <w:rsid w:val="00783976"/>
    <w:rsid w:val="007B4229"/>
    <w:rsid w:val="007E500A"/>
    <w:rsid w:val="007F622E"/>
    <w:rsid w:val="00800D59"/>
    <w:rsid w:val="0080494C"/>
    <w:rsid w:val="00814E2B"/>
    <w:rsid w:val="0082777A"/>
    <w:rsid w:val="0083099F"/>
    <w:rsid w:val="008467BA"/>
    <w:rsid w:val="008A4975"/>
    <w:rsid w:val="008C0B55"/>
    <w:rsid w:val="008D125F"/>
    <w:rsid w:val="008D2386"/>
    <w:rsid w:val="008D2DA6"/>
    <w:rsid w:val="008D7A41"/>
    <w:rsid w:val="008E4172"/>
    <w:rsid w:val="008F15F6"/>
    <w:rsid w:val="009033F2"/>
    <w:rsid w:val="00912A70"/>
    <w:rsid w:val="00927AA6"/>
    <w:rsid w:val="00936672"/>
    <w:rsid w:val="00940B34"/>
    <w:rsid w:val="00952EB9"/>
    <w:rsid w:val="00955A71"/>
    <w:rsid w:val="0097304F"/>
    <w:rsid w:val="009A0ADE"/>
    <w:rsid w:val="009A65FA"/>
    <w:rsid w:val="009E2915"/>
    <w:rsid w:val="009E481A"/>
    <w:rsid w:val="009E7043"/>
    <w:rsid w:val="00A063F2"/>
    <w:rsid w:val="00A130A8"/>
    <w:rsid w:val="00A511BF"/>
    <w:rsid w:val="00A61064"/>
    <w:rsid w:val="00A834EB"/>
    <w:rsid w:val="00A84BE4"/>
    <w:rsid w:val="00AC2DE5"/>
    <w:rsid w:val="00AC4E99"/>
    <w:rsid w:val="00AE634C"/>
    <w:rsid w:val="00AF4EF8"/>
    <w:rsid w:val="00B0658B"/>
    <w:rsid w:val="00B10360"/>
    <w:rsid w:val="00B155FF"/>
    <w:rsid w:val="00B17A23"/>
    <w:rsid w:val="00B303ED"/>
    <w:rsid w:val="00B866B3"/>
    <w:rsid w:val="00B873FF"/>
    <w:rsid w:val="00B877E7"/>
    <w:rsid w:val="00B87950"/>
    <w:rsid w:val="00B90FFC"/>
    <w:rsid w:val="00BA02A0"/>
    <w:rsid w:val="00BA467E"/>
    <w:rsid w:val="00BA50A1"/>
    <w:rsid w:val="00BF6036"/>
    <w:rsid w:val="00C20CF7"/>
    <w:rsid w:val="00C24822"/>
    <w:rsid w:val="00C27AF4"/>
    <w:rsid w:val="00C73581"/>
    <w:rsid w:val="00C7441A"/>
    <w:rsid w:val="00C80BD4"/>
    <w:rsid w:val="00CA4611"/>
    <w:rsid w:val="00CB6000"/>
    <w:rsid w:val="00CC49E6"/>
    <w:rsid w:val="00CE49DF"/>
    <w:rsid w:val="00CF7E59"/>
    <w:rsid w:val="00D114CB"/>
    <w:rsid w:val="00D279FC"/>
    <w:rsid w:val="00D5354C"/>
    <w:rsid w:val="00D73729"/>
    <w:rsid w:val="00DD5E5D"/>
    <w:rsid w:val="00DE317F"/>
    <w:rsid w:val="00E0701D"/>
    <w:rsid w:val="00E223FD"/>
    <w:rsid w:val="00E25C14"/>
    <w:rsid w:val="00E320C9"/>
    <w:rsid w:val="00E325A2"/>
    <w:rsid w:val="00E4659C"/>
    <w:rsid w:val="00E473C5"/>
    <w:rsid w:val="00E529FB"/>
    <w:rsid w:val="00E53BAB"/>
    <w:rsid w:val="00E73D6E"/>
    <w:rsid w:val="00E81BAC"/>
    <w:rsid w:val="00E93803"/>
    <w:rsid w:val="00E965C7"/>
    <w:rsid w:val="00E966B5"/>
    <w:rsid w:val="00EC5A99"/>
    <w:rsid w:val="00F045D6"/>
    <w:rsid w:val="00F12B86"/>
    <w:rsid w:val="00F14189"/>
    <w:rsid w:val="00F47B85"/>
    <w:rsid w:val="00F67CD8"/>
    <w:rsid w:val="00F72D07"/>
    <w:rsid w:val="00FA23CF"/>
    <w:rsid w:val="00FB01F1"/>
    <w:rsid w:val="00FC62DA"/>
    <w:rsid w:val="00FE1543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03A"/>
    <w:pPr>
      <w:spacing w:after="160" w:line="254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851F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2851F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63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99"/>
    <w:qFormat/>
    <w:rsid w:val="001B305D"/>
    <w:rPr>
      <w:b/>
      <w:bCs/>
    </w:rPr>
  </w:style>
  <w:style w:type="character" w:styleId="Collegamentoipertestuale">
    <w:name w:val="Hyperlink"/>
    <w:uiPriority w:val="99"/>
    <w:rsid w:val="00654012"/>
    <w:rPr>
      <w:color w:val="auto"/>
      <w:u w:val="single"/>
    </w:rPr>
  </w:style>
  <w:style w:type="paragraph" w:styleId="Paragrafoelenco">
    <w:name w:val="List Paragraph"/>
    <w:basedOn w:val="Normale"/>
    <w:uiPriority w:val="34"/>
    <w:qFormat/>
    <w:rsid w:val="00E473C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7F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F622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4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6B73"/>
  </w:style>
  <w:style w:type="paragraph" w:styleId="Pidipagina">
    <w:name w:val="footer"/>
    <w:basedOn w:val="Normale"/>
    <w:link w:val="PidipaginaCarattere"/>
    <w:uiPriority w:val="99"/>
    <w:rsid w:val="0044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6B73"/>
  </w:style>
  <w:style w:type="paragraph" w:customStyle="1" w:styleId="Default">
    <w:name w:val="Default"/>
    <w:rsid w:val="00C27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idascalia">
    <w:name w:val="caption"/>
    <w:basedOn w:val="Normale"/>
    <w:next w:val="Normale"/>
    <w:qFormat/>
    <w:locked/>
    <w:rsid w:val="00B065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rsid w:val="002851F2"/>
    <w:rPr>
      <w:rFonts w:ascii="Times New Roman" w:eastAsia="Arial Unicode MS" w:hAnsi="Times New Roman"/>
      <w:sz w:val="40"/>
    </w:rPr>
  </w:style>
  <w:style w:type="character" w:customStyle="1" w:styleId="Titolo2Carattere">
    <w:name w:val="Titolo 2 Carattere"/>
    <w:basedOn w:val="Carpredefinitoparagrafo"/>
    <w:link w:val="Titolo2"/>
    <w:rsid w:val="002851F2"/>
    <w:rPr>
      <w:rFonts w:ascii="Times New Roman" w:eastAsia="Arial Unicode MS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11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4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21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66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48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6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48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1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1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1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1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1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714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14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714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71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71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714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14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14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71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71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71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714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714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714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714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9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8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583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4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473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525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60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77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38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2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8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5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37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92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9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501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541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42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1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6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8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9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5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1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49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46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6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61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60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55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4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source=images&amp;cd=&amp;cad=rja&amp;docid=XDmdpaRgP1tbpM&amp;tbnid=6W3_9sOwBKzQhM:&amp;ved=0CAgQjRwwAA&amp;url=http://www.comuniweb.it/napoli/tufino/stemma.htm&amp;ei=O9uIUcaNA8jeOYPPgagF&amp;psig=AFQjCNE-Z2WaNbtwR0WDyjMPbifjLYxxCg&amp;ust=1368009915093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tufino.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4776-4E54-4C2C-A57B-8C7B2D7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ddalena Pasquariello</dc:creator>
  <cp:lastModifiedBy>giuseppina</cp:lastModifiedBy>
  <cp:revision>6</cp:revision>
  <cp:lastPrinted>2021-07-20T12:59:00Z</cp:lastPrinted>
  <dcterms:created xsi:type="dcterms:W3CDTF">2022-02-18T10:31:00Z</dcterms:created>
  <dcterms:modified xsi:type="dcterms:W3CDTF">2022-02-23T11:02:00Z</dcterms:modified>
</cp:coreProperties>
</file>